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106111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9</w:t>
      </w:r>
      <w:r w:rsidR="000470DC" w:rsidRPr="000470DC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апреля 2020г.</w:t>
      </w:r>
      <w:r w:rsidR="00E752C5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>
        <w:rPr>
          <w:rStyle w:val="normaltextrun"/>
          <w:b/>
          <w:sz w:val="36"/>
          <w:szCs w:val="36"/>
        </w:rPr>
        <w:t>среда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AA3AFB" w:rsidRPr="00AA3AFB" w:rsidRDefault="00AA3AF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E4295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 w:rsidR="00E752C5">
        <w:rPr>
          <w:rStyle w:val="normaltextrun"/>
          <w:b/>
          <w:sz w:val="28"/>
          <w:szCs w:val="28"/>
        </w:rPr>
        <w:t xml:space="preserve"> </w:t>
      </w:r>
      <w:r w:rsidR="00FE4295">
        <w:rPr>
          <w:rStyle w:val="normaltextrun"/>
          <w:b/>
          <w:sz w:val="28"/>
          <w:szCs w:val="28"/>
        </w:rPr>
        <w:t>младшей группе 1 «</w:t>
      </w:r>
      <w:r w:rsidR="00E752C5">
        <w:rPr>
          <w:rStyle w:val="normaltextrun"/>
          <w:b/>
          <w:sz w:val="28"/>
          <w:szCs w:val="28"/>
        </w:rPr>
        <w:t>Пчёлки</w:t>
      </w:r>
      <w:r w:rsidR="00FE4295">
        <w:rPr>
          <w:rStyle w:val="normaltextrun"/>
          <w:b/>
          <w:sz w:val="28"/>
          <w:szCs w:val="28"/>
        </w:rPr>
        <w:t xml:space="preserve">» и </w:t>
      </w:r>
      <w:r w:rsidR="00E752C5">
        <w:rPr>
          <w:rStyle w:val="normaltextrun"/>
          <w:b/>
          <w:sz w:val="28"/>
          <w:szCs w:val="28"/>
        </w:rPr>
        <w:t>в</w:t>
      </w:r>
      <w:r w:rsidR="00FE4295">
        <w:rPr>
          <w:rStyle w:val="normaltextrun"/>
          <w:b/>
          <w:sz w:val="28"/>
          <w:szCs w:val="28"/>
        </w:rPr>
        <w:t xml:space="preserve"> младшей группе 2 «</w:t>
      </w:r>
      <w:r w:rsidR="00E752C5">
        <w:rPr>
          <w:rStyle w:val="normaltextrun"/>
          <w:b/>
          <w:sz w:val="28"/>
          <w:szCs w:val="28"/>
        </w:rPr>
        <w:t>Цыплята</w:t>
      </w:r>
      <w:r w:rsidR="00FE4295">
        <w:rPr>
          <w:rStyle w:val="normaltextrun"/>
          <w:b/>
          <w:sz w:val="28"/>
          <w:szCs w:val="28"/>
        </w:rPr>
        <w:t>»</w:t>
      </w: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 w:rsidR="00FE4295"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 w:rsidR="00FE4295"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DC0593" w:rsidRPr="00914983" w:rsidRDefault="001F68A0" w:rsidP="00DC05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="00DC0593" w:rsidRPr="00914983">
        <w:rPr>
          <w:rFonts w:ascii="Times New Roman" w:eastAsia="Times New Roman" w:hAnsi="Times New Roman" w:cs="Times New Roman"/>
          <w:b/>
          <w:color w:val="000000" w:themeColor="text1"/>
        </w:rPr>
        <w:t>“День Победы”</w:t>
      </w:r>
    </w:p>
    <w:p w:rsidR="00DC0593" w:rsidRPr="00914983" w:rsidRDefault="00DC0593" w:rsidP="00DC05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914983">
        <w:rPr>
          <w:rFonts w:ascii="Times New Roman" w:eastAsia="Times New Roman" w:hAnsi="Times New Roman" w:cs="Times New Roman"/>
          <w:b/>
          <w:color w:val="000000" w:themeColor="text1"/>
        </w:rPr>
        <w:t xml:space="preserve">Цель: </w:t>
      </w:r>
    </w:p>
    <w:p w:rsidR="00DC0593" w:rsidRPr="0091498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4983">
        <w:rPr>
          <w:rFonts w:ascii="Times New Roman" w:eastAsia="Times New Roman" w:hAnsi="Times New Roman" w:cs="Times New Roman"/>
          <w:color w:val="000000" w:themeColor="text1"/>
        </w:rPr>
        <w:t>1.</w:t>
      </w:r>
      <w:r w:rsidRPr="00914983">
        <w:rPr>
          <w:rFonts w:ascii="Times New Roman" w:eastAsia="Times New Roman" w:hAnsi="Times New Roman" w:cs="Times New Roman"/>
          <w:color w:val="000000" w:themeColor="text1"/>
        </w:rPr>
        <w:tab/>
        <w:t>Воспитание уважения к защитникам Отечества.                                                                                                                                                                                               2.</w:t>
      </w:r>
      <w:r w:rsidRPr="00914983">
        <w:rPr>
          <w:rFonts w:ascii="Times New Roman" w:eastAsia="Times New Roman" w:hAnsi="Times New Roman" w:cs="Times New Roman"/>
          <w:color w:val="000000" w:themeColor="text1"/>
        </w:rPr>
        <w:tab/>
        <w:t>Формирование представлений детей о людях военной профессии, видеть отдельные различия во внешнем виде летчика, моряка,</w:t>
      </w:r>
    </w:p>
    <w:p w:rsidR="00DC0593" w:rsidRPr="0091498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4983">
        <w:rPr>
          <w:rFonts w:ascii="Times New Roman" w:eastAsia="Times New Roman" w:hAnsi="Times New Roman" w:cs="Times New Roman"/>
          <w:color w:val="000000" w:themeColor="text1"/>
        </w:rPr>
        <w:t xml:space="preserve"> пограничника.                                                                                                                                                                                                                                                         3.</w:t>
      </w:r>
      <w:r w:rsidRPr="00914983">
        <w:rPr>
          <w:rFonts w:ascii="Times New Roman" w:eastAsia="Times New Roman" w:hAnsi="Times New Roman" w:cs="Times New Roman"/>
          <w:color w:val="000000" w:themeColor="text1"/>
        </w:rPr>
        <w:tab/>
        <w:t>Развитие умения называть военную технику (самолет, корабль, танк) на картинках.</w:t>
      </w:r>
    </w:p>
    <w:p w:rsidR="00604BDC" w:rsidRPr="0091498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4983">
        <w:rPr>
          <w:rFonts w:ascii="Times New Roman" w:eastAsia="Times New Roman" w:hAnsi="Times New Roman" w:cs="Times New Roman"/>
          <w:color w:val="000000" w:themeColor="text1"/>
        </w:rPr>
        <w:t>4.</w:t>
      </w:r>
      <w:r w:rsidRPr="00914983">
        <w:rPr>
          <w:rFonts w:ascii="Times New Roman" w:eastAsia="Times New Roman" w:hAnsi="Times New Roman" w:cs="Times New Roman"/>
          <w:color w:val="000000" w:themeColor="text1"/>
        </w:rPr>
        <w:tab/>
        <w:t>Совершенствование умений детей рассказывать о том, где они гуляли в праздничные дн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4678"/>
        <w:gridCol w:w="1276"/>
      </w:tblGrid>
      <w:tr w:rsidR="0047296F" w:rsidTr="0047296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47296F" w:rsidTr="0047296F">
        <w:trPr>
          <w:trHeight w:val="182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Д Развитие речи </w:t>
            </w:r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 «Речевое развитие»)</w:t>
            </w:r>
          </w:p>
          <w:p w:rsidR="0047296F" w:rsidRPr="0047296F" w:rsidRDefault="004729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>
              <w:t xml:space="preserve"> </w:t>
            </w:r>
            <w:r w:rsidRPr="0047296F"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ить представления детей о празднике «День Победы»</w:t>
            </w:r>
          </w:p>
          <w:p w:rsidR="0047296F" w:rsidRPr="0047296F" w:rsidRDefault="004729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296F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военными профессиями:   моряк, танкист, летчик, десантник, сапер, артиллерист, пограничник, военный врач</w:t>
            </w:r>
            <w:proofErr w:type="gramEnd"/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Cs/>
                <w:sz w:val="24"/>
                <w:szCs w:val="24"/>
              </w:rPr>
              <w:t>- Обогатить словарный запас детей по «военной» т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hyperlink r:id="rId7" w:history="1">
              <w:r w:rsidRPr="00734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25.detsad.tver.ru/wp-content/uploads/sites/88/2020/04/развитие-речи-2-1.pptx</w:t>
              </w:r>
            </w:hyperlink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296F" w:rsidRDefault="0047296F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Calibri" w:hAnsi="Times New Roman" w:cs="Times New Roman"/>
              </w:rPr>
              <w:t>фотоотчет в мессенджере группы</w:t>
            </w:r>
          </w:p>
        </w:tc>
      </w:tr>
      <w:tr w:rsidR="0047296F" w:rsidTr="0047296F">
        <w:trPr>
          <w:trHeight w:val="39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Д «Физическая культура» (ОО «Физическое развитие)</w:t>
            </w: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Физкультура для детей</w:t>
            </w: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Профилактика плоскостопия. Продолжать развивать разнообразные виды движений. Учить </w:t>
            </w:r>
            <w:proofErr w:type="gramStart"/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>энергично</w:t>
            </w:r>
            <w:proofErr w:type="gramEnd"/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талкиваться двумя ногами и правильно приземляться в прыжках. Закреплять умение энергично отталкивать мячи при катании, бросании.</w:t>
            </w: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движная игра «Ловкий шофер»</w:t>
            </w: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упражнять детей действовать по цветовому сигналу, двигаться </w:t>
            </w: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ссыпную в разных направлениях, использовать всю площадь зала. Повторить правила дорожного движения.</w:t>
            </w:r>
          </w:p>
          <w:p w:rsid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ртикуляционная гимнастика</w:t>
            </w:r>
          </w:p>
          <w:p w:rsid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>Задачи: развитие артикуляционной мотори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F" w:rsidRDefault="00E752C5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47296F" w:rsidRPr="00734EB3">
                <w:rPr>
                  <w:rStyle w:val="a4"/>
                  <w:rFonts w:ascii="Times New Roman" w:hAnsi="Times New Roman" w:cs="Times New Roman"/>
                </w:rPr>
                <w:t>https://vk.com/video-65775678_172434030</w:t>
              </w:r>
            </w:hyperlink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96F">
              <w:rPr>
                <w:rFonts w:ascii="Times New Roman" w:hAnsi="Times New Roman" w:cs="Times New Roman"/>
              </w:rPr>
              <w:t xml:space="preserve">Ход игры: Дети располагаются произвольно по всему залу, в руках у каждого ребенка руль </w:t>
            </w:r>
            <w:r w:rsidRPr="0047296F">
              <w:rPr>
                <w:rFonts w:ascii="Times New Roman" w:hAnsi="Times New Roman" w:cs="Times New Roman"/>
              </w:rPr>
              <w:lastRenderedPageBreak/>
              <w:t>(обруч). По сигналу воспитателя: «Поехали!» - дети – «машины» разъезжаются по всему залу в разных направлениях, стараясь не мешать друг другу. Если педагог поднимает флажок красного цвета, то все машины останавливаются. Если зеленый – продолжают движение.</w:t>
            </w: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Default="00E752C5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47296F" w:rsidRPr="00734EB3">
                <w:rPr>
                  <w:rStyle w:val="a4"/>
                  <w:rFonts w:ascii="Times New Roman" w:hAnsi="Times New Roman" w:cs="Times New Roman"/>
                </w:rPr>
                <w:t>https://youtu.be/-8eO3TlK2HI</w:t>
              </w:r>
            </w:hyperlink>
          </w:p>
          <w:p w:rsid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Default="0047296F" w:rsidP="0047296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6F" w:rsidRDefault="0047296F">
            <w:pPr>
              <w:spacing w:after="0" w:line="240" w:lineRule="auto"/>
            </w:pPr>
          </w:p>
        </w:tc>
      </w:tr>
      <w:tr w:rsidR="0047296F" w:rsidTr="0047296F">
        <w:tc>
          <w:tcPr>
            <w:tcW w:w="1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Наблюдение за ветром</w:t>
            </w:r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</w:rPr>
              <w:t>закреплять знания о ветре.</w:t>
            </w:r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т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дует </w:t>
            </w:r>
            <w:proofErr w:type="gramStart"/>
            <w:r>
              <w:rPr>
                <w:rFonts w:ascii="Times New Roman" w:hAnsi="Times New Roman" w:cs="Times New Roman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</w:rPr>
              <w:t>: сильный, не очень сильный. Ветер бывает холодный и теплый. Что происходит с деревьями в ветреную погоду. Учить стих-</w:t>
            </w: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 Пушкина:</w:t>
            </w:r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тер, ветер! Ты могуч, ты гоняешь стаи туч,</w:t>
            </w:r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волнуешь сине море, всюду веешь на просторе…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6F" w:rsidRDefault="0047296F">
            <w:pPr>
              <w:spacing w:after="0" w:line="240" w:lineRule="auto"/>
            </w:pPr>
          </w:p>
        </w:tc>
      </w:tr>
      <w:tr w:rsidR="0047296F" w:rsidTr="0047296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47296F" w:rsidRDefault="0047296F" w:rsidP="0047296F">
            <w:pPr>
              <w:pStyle w:val="aa"/>
              <w:numPr>
                <w:ilvl w:val="0"/>
                <w:numId w:val="10"/>
              </w:numPr>
              <w:rPr>
                <w:b/>
                <w:bCs/>
              </w:rPr>
            </w:pPr>
            <w:r>
              <w:t>"</w:t>
            </w:r>
            <w:r>
              <w:rPr>
                <w:bCs/>
              </w:rPr>
              <w:t>Бег с фасолью</w:t>
            </w:r>
            <w:r>
              <w:t>"</w:t>
            </w:r>
          </w:p>
          <w:p w:rsidR="0047296F" w:rsidRDefault="0047296F" w:rsidP="0047296F">
            <w:pPr>
              <w:pStyle w:val="aa"/>
              <w:numPr>
                <w:ilvl w:val="0"/>
                <w:numId w:val="10"/>
              </w:numPr>
              <w:rPr>
                <w:lang w:eastAsia="en-US"/>
              </w:rPr>
            </w:pPr>
            <w:r>
              <w:t>"Меткий стрелок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E75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729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arents.ru/article/podvizhnye-igry-doma-15-idei-kak-zanyat-detei-na-karantine/</w:t>
              </w:r>
            </w:hyperlink>
          </w:p>
          <w:p w:rsidR="0047296F" w:rsidRDefault="00E75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729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aZfl-WFROsWBXA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6F" w:rsidRDefault="0047296F">
            <w:pPr>
              <w:spacing w:after="0" w:line="240" w:lineRule="auto"/>
            </w:pPr>
          </w:p>
        </w:tc>
      </w:tr>
      <w:tr w:rsidR="0047296F" w:rsidTr="0047296F">
        <w:trPr>
          <w:trHeight w:val="99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 и дидактические игры:</w:t>
            </w:r>
          </w:p>
          <w:p w:rsidR="0047296F" w:rsidRDefault="0047296F" w:rsidP="0047296F">
            <w:pPr>
              <w:pStyle w:val="aa"/>
              <w:numPr>
                <w:ilvl w:val="0"/>
                <w:numId w:val="11"/>
              </w:numPr>
              <w:rPr>
                <w:lang w:eastAsia="en-US"/>
              </w:rPr>
            </w:pPr>
            <w:r>
              <w:t>Игра "Собери бусы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graemsa.ru/igry-dlja-detej/igry-na-logiku-i-myshlenie/soberi-busy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6F" w:rsidRDefault="0047296F">
            <w:pPr>
              <w:spacing w:after="0" w:line="240" w:lineRule="auto"/>
            </w:pPr>
          </w:p>
        </w:tc>
      </w:tr>
      <w:tr w:rsidR="0047296F" w:rsidTr="0047296F">
        <w:tc>
          <w:tcPr>
            <w:tcW w:w="1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</w:t>
            </w:r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 на место игруш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6F" w:rsidRDefault="0047296F">
            <w:pPr>
              <w:spacing w:after="0" w:line="240" w:lineRule="auto"/>
            </w:pPr>
          </w:p>
        </w:tc>
      </w:tr>
      <w:tr w:rsidR="0047296F" w:rsidTr="0047296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 «Два жадных медвежонка»</w:t>
            </w:r>
          </w:p>
          <w:p w:rsidR="0047296F" w:rsidRDefault="0047296F">
            <w:pPr>
              <w:spacing w:before="60" w:after="0" w:line="211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F" w:rsidRDefault="00E75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729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ni-puh.ru/russkie/dva-zhadnyh-medvezhonka-russkaya-skazka/</w:t>
              </w:r>
            </w:hyperlink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6F" w:rsidRDefault="0047296F">
            <w:pPr>
              <w:spacing w:after="0" w:line="240" w:lineRule="auto"/>
            </w:pPr>
          </w:p>
        </w:tc>
      </w:tr>
    </w:tbl>
    <w:p w:rsidR="009005FA" w:rsidRPr="009005FA" w:rsidRDefault="009005FA" w:rsidP="009005FA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FB307E" w:rsidRPr="001F68A0" w:rsidRDefault="00FB307E" w:rsidP="001F68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eop"/>
          <w:b/>
          <w:sz w:val="28"/>
          <w:szCs w:val="28"/>
        </w:rPr>
        <w:t> </w:t>
      </w:r>
    </w:p>
    <w:p w:rsidR="00F37D25" w:rsidRDefault="00F37D25" w:rsidP="00CA64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E4295"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r w:rsidR="00E752C5">
        <w:rPr>
          <w:rFonts w:ascii="Times New Roman" w:hAnsi="Times New Roman" w:cs="Times New Roman"/>
          <w:b/>
          <w:sz w:val="32"/>
          <w:szCs w:val="32"/>
        </w:rPr>
        <w:t>Бабочки</w:t>
      </w:r>
      <w:r w:rsidR="00FE4295">
        <w:rPr>
          <w:rFonts w:ascii="Times New Roman" w:hAnsi="Times New Roman" w:cs="Times New Roman"/>
          <w:b/>
          <w:sz w:val="32"/>
          <w:szCs w:val="32"/>
        </w:rPr>
        <w:t>» и средней группе 2 «</w:t>
      </w:r>
      <w:r w:rsidR="00E752C5">
        <w:rPr>
          <w:rFonts w:ascii="Times New Roman" w:hAnsi="Times New Roman" w:cs="Times New Roman"/>
          <w:b/>
          <w:sz w:val="32"/>
          <w:szCs w:val="32"/>
        </w:rPr>
        <w:t>Добрый ёж</w:t>
      </w:r>
      <w:r w:rsidR="00FE4295">
        <w:rPr>
          <w:rFonts w:ascii="Times New Roman" w:hAnsi="Times New Roman" w:cs="Times New Roman"/>
          <w:b/>
          <w:sz w:val="32"/>
          <w:szCs w:val="32"/>
        </w:rPr>
        <w:t>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5D6898" w:rsidRPr="005D6898" w:rsidRDefault="00F37D25" w:rsidP="005D68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Тема недели </w:t>
      </w:r>
      <w:r w:rsidR="005D6898" w:rsidRPr="005D6898">
        <w:rPr>
          <w:rFonts w:ascii="Times New Roman" w:hAnsi="Times New Roman" w:cs="Times New Roman"/>
          <w:b/>
          <w:sz w:val="32"/>
          <w:szCs w:val="32"/>
        </w:rPr>
        <w:t>“День Победы”</w:t>
      </w:r>
    </w:p>
    <w:p w:rsidR="005D6898" w:rsidRPr="005D6898" w:rsidRDefault="005D6898" w:rsidP="005D68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898"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 Воспитание уважения к защитникам Отечества.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 Расширение представлений о государственных праздниках, о празднике День Победы, о воинах,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 xml:space="preserve"> </w:t>
      </w:r>
      <w:proofErr w:type="gramStart"/>
      <w:r w:rsidRPr="005D6898">
        <w:rPr>
          <w:rFonts w:ascii="Times New Roman" w:hAnsi="Times New Roman" w:cs="Times New Roman"/>
        </w:rPr>
        <w:t>которые</w:t>
      </w:r>
      <w:proofErr w:type="gramEnd"/>
      <w:r w:rsidRPr="005D6898">
        <w:rPr>
          <w:rFonts w:ascii="Times New Roman" w:hAnsi="Times New Roman" w:cs="Times New Roman"/>
        </w:rPr>
        <w:t xml:space="preserve"> защищали нашу Родину.</w:t>
      </w:r>
    </w:p>
    <w:p w:rsidR="006B6F29" w:rsidRPr="00057C62" w:rsidRDefault="005D6898" w:rsidP="00057C62">
      <w:pPr>
        <w:pStyle w:val="aa"/>
        <w:numPr>
          <w:ilvl w:val="0"/>
          <w:numId w:val="4"/>
        </w:numPr>
        <w:jc w:val="both"/>
      </w:pPr>
      <w:r w:rsidRPr="00057C62">
        <w:t>Совершенствование умения видеть отдельные различия во внешнем виде летчика, моряка, пограничника, танкиста, называть военных и военную технику (самолет, корабль, танк) на картинках.</w:t>
      </w:r>
    </w:p>
    <w:tbl>
      <w:tblPr>
        <w:tblStyle w:val="a3"/>
        <w:tblW w:w="15450" w:type="dxa"/>
        <w:tblLayout w:type="fixed"/>
        <w:tblLook w:val="04A0" w:firstRow="1" w:lastRow="0" w:firstColumn="1" w:lastColumn="0" w:noHBand="0" w:noVBand="1"/>
      </w:tblPr>
      <w:tblGrid>
        <w:gridCol w:w="6093"/>
        <w:gridCol w:w="7618"/>
        <w:gridCol w:w="1739"/>
      </w:tblGrid>
      <w:tr w:rsidR="00057C62" w:rsidRPr="00057C62" w:rsidTr="00057C62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057C62" w:rsidRPr="00057C62" w:rsidTr="00057C62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2" w:rsidRPr="00057C62" w:rsidRDefault="00057C62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b/>
              </w:rPr>
            </w:pPr>
            <w:r w:rsidRPr="00057C62">
              <w:rPr>
                <w:rFonts w:ascii="Times New Roman" w:eastAsia="Calibri" w:hAnsi="Times New Roman" w:cs="Times New Roman"/>
              </w:rPr>
              <w:t xml:space="preserve">ОД  </w:t>
            </w:r>
            <w:r w:rsidRPr="00057C62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 «Цветы огня, цветы любви, цветы борьбы»</w:t>
            </w:r>
            <w:r w:rsidRPr="00057C62">
              <w:rPr>
                <w:rFonts w:ascii="Times New Roman" w:eastAsia="Cambria Math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r w:rsidRPr="00057C62">
              <w:rPr>
                <w:rFonts w:ascii="Times New Roman" w:eastAsia="Times New Roman" w:hAnsi="Times New Roman" w:cs="Times New Roman"/>
                <w:b/>
              </w:rPr>
              <w:t>Создание творческой работы на праздник 9 мая.</w:t>
            </w:r>
          </w:p>
          <w:p w:rsidR="00057C62" w:rsidRPr="00057C62" w:rsidRDefault="00057C62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b/>
              </w:rPr>
            </w:pPr>
            <w:r w:rsidRPr="00057C62">
              <w:rPr>
                <w:rFonts w:ascii="Times New Roman" w:eastAsia="Calibri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057C62" w:rsidRPr="00057C62" w:rsidRDefault="00057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Default="00057C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57C62">
              <w:rPr>
                <w:rFonts w:ascii="Times New Roman" w:eastAsia="Calibri" w:hAnsi="Times New Roman" w:cs="Times New Roman"/>
                <w:b/>
              </w:rPr>
              <w:t xml:space="preserve"> </w:t>
            </w:r>
            <w:hyperlink r:id="rId14" w:history="1">
              <w:r w:rsidR="004403A1" w:rsidRPr="00734EB3">
                <w:rPr>
                  <w:rStyle w:val="a4"/>
                  <w:rFonts w:ascii="Times New Roman" w:eastAsia="Calibri" w:hAnsi="Times New Roman" w:cs="Times New Roman"/>
                  <w:b/>
                </w:rPr>
                <w:t>http://ds125.detsad.tver.ru/wp-content/uploads/sites/88/2020/04/Парад-Победы-Андреева-О.В.-математика-1.pptx</w:t>
              </w:r>
            </w:hyperlink>
          </w:p>
          <w:p w:rsidR="004403A1" w:rsidRPr="00057C62" w:rsidRDefault="004403A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7C62" w:rsidRPr="00057C62" w:rsidRDefault="00057C62">
            <w:pPr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фотоотчет в мессенджере группы</w:t>
            </w:r>
          </w:p>
        </w:tc>
      </w:tr>
      <w:tr w:rsidR="00057C62" w:rsidRPr="00057C62" w:rsidTr="00057C62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C62">
              <w:rPr>
                <w:rFonts w:ascii="Times New Roman" w:hAnsi="Times New Roman" w:cs="Times New Roman"/>
              </w:rPr>
              <w:t xml:space="preserve">ООД </w:t>
            </w:r>
            <w:r w:rsidRPr="00057C62">
              <w:rPr>
                <w:rFonts w:ascii="Times New Roman" w:hAnsi="Times New Roman" w:cs="Times New Roman"/>
                <w:b/>
              </w:rPr>
              <w:t>«Физическая культура»</w:t>
            </w:r>
          </w:p>
          <w:p w:rsidR="00057C62" w:rsidRDefault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1.</w:t>
            </w:r>
            <w:r w:rsidRPr="00057C62">
              <w:rPr>
                <w:rFonts w:ascii="Times New Roman" w:hAnsi="Times New Roman" w:cs="Times New Roman"/>
              </w:rPr>
              <w:tab/>
              <w:t>Физкультура для детей</w:t>
            </w: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Задачи: укрепление опорно-двигательного аппарата; развитие координации движений; развитие разнообразных видов движений.</w:t>
            </w: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2.</w:t>
            </w:r>
            <w:r w:rsidRPr="00057C62">
              <w:rPr>
                <w:rFonts w:ascii="Times New Roman" w:hAnsi="Times New Roman" w:cs="Times New Roman"/>
              </w:rPr>
              <w:tab/>
              <w:t>Артикуляционная гимнастика</w:t>
            </w: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 xml:space="preserve">     Задача: развитие артикуляционной моторики</w:t>
            </w: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3.</w:t>
            </w:r>
            <w:r w:rsidRPr="00057C62">
              <w:rPr>
                <w:rFonts w:ascii="Times New Roman" w:hAnsi="Times New Roman" w:cs="Times New Roman"/>
              </w:rPr>
              <w:tab/>
              <w:t>Подвижная игра «Мы ребята смелые»</w:t>
            </w: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Задачи: Воспитывать выдержку и дисциплинированность.</w:t>
            </w:r>
          </w:p>
          <w:p w:rsid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Совершенствовать навыки ползания на четвереньках между предметами – в прямом направлении, по доске, по наклонной доске. Развивать ориентировку в пространстве, зрительное восприятие ориентиров.</w:t>
            </w:r>
          </w:p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E752C5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4403A1" w:rsidRPr="00734EB3">
                <w:rPr>
                  <w:rStyle w:val="a4"/>
                  <w:rFonts w:ascii="Times New Roman" w:hAnsi="Times New Roman" w:cs="Times New Roman"/>
                </w:rPr>
                <w:t>https://vk.com/video-38000382_456239290</w:t>
              </w:r>
            </w:hyperlink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E752C5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4403A1" w:rsidRPr="00734EB3">
                <w:rPr>
                  <w:rStyle w:val="a4"/>
                  <w:rFonts w:ascii="Times New Roman" w:hAnsi="Times New Roman" w:cs="Times New Roman"/>
                </w:rPr>
                <w:t>https://youtu.be/CGaqIMcMNI0</w:t>
              </w:r>
            </w:hyperlink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Ход игры. Взрослый читает стихотворение, а дети ползают и ходят, изображая разведчиков.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Мы ребята смелые,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Ловкие, умелые.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Проползем здесь и там – по дорогам (в прямом направлении)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По мостам (по доске)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Влезем на гору высоко (по наклонной доске)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Видно нам с нее далёко.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А потом найдем дорожку</w:t>
            </w:r>
          </w:p>
          <w:p w:rsidR="00057C62" w:rsidRPr="00057C62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И пройдем по ней немножко (ходьба по извилистой «дорожке», обозначенной шнурами).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57C62" w:rsidRPr="00057C62" w:rsidTr="00057C62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57C62">
              <w:rPr>
                <w:rFonts w:ascii="Times New Roman" w:eastAsia="Calibri" w:hAnsi="Times New Roman" w:cs="Times New Roman"/>
              </w:rPr>
              <w:lastRenderedPageBreak/>
              <w:t xml:space="preserve"> Трудовые поручения</w:t>
            </w:r>
            <w:r w:rsidRPr="00057C62">
              <w:rPr>
                <w:rFonts w:ascii="Times New Roman" w:hAnsi="Times New Roman" w:cs="Times New Roman"/>
                <w:bCs/>
                <w:shd w:val="clear" w:color="auto" w:fill="FFFFFF"/>
              </w:rPr>
              <w:t>: Подготовка цветных карандашей к рисованию</w:t>
            </w:r>
          </w:p>
          <w:p w:rsidR="00057C62" w:rsidRPr="00057C62" w:rsidRDefault="00057C6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57C6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Цель:</w:t>
            </w:r>
            <w:r w:rsidRPr="00057C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рмировать  положительное  отношение  к труду у детей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Сломался карандаш цветной?</w:t>
            </w:r>
          </w:p>
          <w:p w:rsidR="00057C62" w:rsidRPr="00057C62" w:rsidRDefault="0005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Но ты не унывай…</w:t>
            </w:r>
          </w:p>
          <w:p w:rsidR="00057C62" w:rsidRPr="00057C62" w:rsidRDefault="0005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Возьми точилку, заточи!</w:t>
            </w:r>
          </w:p>
          <w:p w:rsidR="00057C62" w:rsidRPr="00057C62" w:rsidRDefault="0005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Рисунок продолжай!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57C62" w:rsidRPr="00057C62" w:rsidTr="00057C62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pStyle w:val="c26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7C62">
              <w:rPr>
                <w:rFonts w:eastAsia="Calibri"/>
                <w:sz w:val="22"/>
                <w:szCs w:val="22"/>
                <w:lang w:eastAsia="en-US"/>
              </w:rPr>
              <w:t>Заучивание стихотворения</w:t>
            </w:r>
            <w:r w:rsidRPr="00057C62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   </w:t>
            </w:r>
            <w:r w:rsidRPr="00057C62">
              <w:rPr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Тимофея Белозерова «Праздник Победы»</w:t>
            </w:r>
          </w:p>
          <w:p w:rsidR="00057C62" w:rsidRPr="00057C62" w:rsidRDefault="00057C62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57C62">
              <w:rPr>
                <w:rStyle w:val="c0"/>
                <w:color w:val="000000"/>
                <w:sz w:val="22"/>
                <w:szCs w:val="22"/>
                <w:lang w:eastAsia="en-US"/>
              </w:rPr>
              <w:t>Цель:</w:t>
            </w:r>
          </w:p>
          <w:p w:rsidR="00057C62" w:rsidRPr="00057C62" w:rsidRDefault="00057C6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0"/>
                <w:color w:val="000000"/>
                <w:sz w:val="22"/>
                <w:szCs w:val="22"/>
                <w:lang w:eastAsia="en-US"/>
              </w:rPr>
              <w:t>- способствовать воспитанию патриотических чувств,</w:t>
            </w:r>
          </w:p>
          <w:p w:rsidR="00057C62" w:rsidRPr="00057C62" w:rsidRDefault="00057C6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0"/>
                <w:color w:val="000000"/>
                <w:sz w:val="22"/>
                <w:szCs w:val="22"/>
                <w:lang w:eastAsia="en-US"/>
              </w:rPr>
              <w:t xml:space="preserve">- продолжать работу над развитием связной речи: 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Майский праздник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День Победы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Отмечает вся страна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Надевают наши деды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Боевые ордена.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Их с утра зовет дорога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На торжественный парад.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И задумчиво с порога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Вслед им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Бабушки глядят.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57C62" w:rsidRPr="00057C62" w:rsidTr="00057C62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 xml:space="preserve">Игровая деятельность: </w:t>
            </w:r>
          </w:p>
          <w:p w:rsidR="00057C62" w:rsidRPr="00057C62" w:rsidRDefault="00057C62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hAnsi="Times New Roman" w:cs="Times New Roman"/>
                <w:color w:val="1B1C2A"/>
                <w:shd w:val="clear" w:color="auto" w:fill="FFFFFF" w:themeFill="background1"/>
              </w:rPr>
              <w:t>«Кто быстрее соберёт пограничный столб»/ игра с предметами</w:t>
            </w:r>
          </w:p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 xml:space="preserve">«Собери картинку: расставь заплатки» </w:t>
            </w:r>
          </w:p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57C62">
              <w:rPr>
                <w:rStyle w:val="a7"/>
                <w:rFonts w:ascii="Times New Roman" w:hAnsi="Times New Roman" w:cs="Times New Roman"/>
                <w:bdr w:val="none" w:sz="0" w:space="0" w:color="auto" w:frame="1"/>
              </w:rPr>
              <w:t>Цель игры</w:t>
            </w:r>
            <w:r w:rsidRPr="00057C6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— это научить ребенка быстро составить из вырезанных фрагментов сюжетной картинки целое </w:t>
            </w:r>
            <w:r w:rsidRPr="00057C6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зображение.</w:t>
            </w:r>
          </w:p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57C62">
              <w:rPr>
                <w:rFonts w:ascii="Times New Roman" w:hAnsi="Times New Roman" w:cs="Times New Roman"/>
                <w:shd w:val="clear" w:color="auto" w:fill="FFFFFF"/>
              </w:rPr>
              <w:t xml:space="preserve">«Математические </w:t>
            </w:r>
            <w:proofErr w:type="spellStart"/>
            <w:r w:rsidRPr="00057C62">
              <w:rPr>
                <w:rFonts w:ascii="Times New Roman" w:hAnsi="Times New Roman" w:cs="Times New Roman"/>
                <w:shd w:val="clear" w:color="auto" w:fill="FFFFFF"/>
              </w:rPr>
              <w:t>пазлы</w:t>
            </w:r>
            <w:proofErr w:type="spellEnd"/>
            <w:r w:rsidRPr="00057C62">
              <w:rPr>
                <w:rFonts w:ascii="Times New Roman" w:hAnsi="Times New Roman" w:cs="Times New Roman"/>
                <w:shd w:val="clear" w:color="auto" w:fill="FFFFFF"/>
              </w:rPr>
              <w:t>. День Победы»</w:t>
            </w:r>
          </w:p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hAnsi="Times New Roman" w:cs="Times New Roman"/>
                <w:shd w:val="clear" w:color="auto" w:fill="FFFFFF" w:themeFill="background1"/>
              </w:rPr>
              <w:t>Цель: закрепление счета от 1 до 10. Подготовка детей к сложению и вычитанию. Способствует развитию логического мышления, умение сравнивать, сопоставлять, анализировать, обобщать, делать выводы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lastRenderedPageBreak/>
              <w:t xml:space="preserve"> </w:t>
            </w:r>
            <w:hyperlink r:id="rId17" w:history="1">
              <w:r w:rsidRPr="00057C62">
                <w:rPr>
                  <w:rStyle w:val="a4"/>
                  <w:rFonts w:ascii="Times New Roman" w:hAnsi="Times New Roman" w:cs="Times New Roman"/>
                </w:rPr>
                <w:t>https://melkie.net/podborki/9-maya-konkursy-v-detskom-sadu.html</w:t>
              </w:r>
            </w:hyperlink>
          </w:p>
          <w:p w:rsidR="00057C62" w:rsidRPr="00057C62" w:rsidRDefault="00E752C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hyperlink r:id="rId18" w:history="1">
              <w:proofErr w:type="gramStart"/>
              <w:r w:rsidR="00057C62" w:rsidRPr="00057C62">
                <w:rPr>
                  <w:rStyle w:val="a4"/>
                  <w:rFonts w:ascii="Times New Roman" w:hAnsi="Times New Roman" w:cs="Times New Roman"/>
                </w:rPr>
                <w:t>https://shop.amelica.com/for-kids/%D0%B4%D0%B8%D0%B4%D0%B0%D0%BA%D1%82%D0%B8%D1%87%D0%B5%D1%81%D0%BA%D0%B0%D1%8F-%D0%B8%D0%B3%D1%80%D0%B0-%D0%B4%D0%BB%D1%8F-%D0%BC%D0%B0%D0%BB%D1%8C%D1%87%D0%B8%D0%BA%D0</w:t>
              </w:r>
              <w:proofErr w:type="gramEnd"/>
              <w:r w:rsidR="00057C62" w:rsidRPr="00057C62">
                <w:rPr>
                  <w:rStyle w:val="a4"/>
                  <w:rFonts w:ascii="Times New Roman" w:hAnsi="Times New Roman" w:cs="Times New Roman"/>
                </w:rPr>
                <w:t>%BE</w:t>
              </w:r>
              <w:r w:rsidR="00057C62" w:rsidRPr="00057C62">
                <w:rPr>
                  <w:rStyle w:val="a4"/>
                  <w:rFonts w:ascii="Times New Roman" w:hAnsi="Times New Roman" w:cs="Times New Roman"/>
                </w:rPr>
                <w:lastRenderedPageBreak/>
                <w:t>%D0%B2</w:t>
              </w:r>
            </w:hyperlink>
          </w:p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57C62" w:rsidRPr="00057C62" w:rsidRDefault="00E752C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057C62" w:rsidRPr="00057C62">
                <w:rPr>
                  <w:rStyle w:val="a4"/>
                  <w:rFonts w:ascii="Times New Roman" w:hAnsi="Times New Roman" w:cs="Times New Roman"/>
                </w:rPr>
                <w:t>https://www.maam.ru/obrazovanie/igry-po-matematike-fotootchet</w:t>
              </w:r>
            </w:hyperlink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57C62" w:rsidRPr="00057C62" w:rsidTr="00057C62">
        <w:tc>
          <w:tcPr>
            <w:tcW w:w="1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lastRenderedPageBreak/>
              <w:t xml:space="preserve">Наблюдение (из окна) </w:t>
            </w:r>
            <w:r w:rsidRPr="00057C62">
              <w:rPr>
                <w:rStyle w:val="c1"/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за облаками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1"/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Цели: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—        познакомить с различными природными явлениями;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—      показать разнообразие состояния воды в окружающей среде;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—        формировать творческое отношение к делу.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1"/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Ход наблюдения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Я сегодня видел сам: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Слон гулял по небесам!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Фиолетовою тушей,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Не в тропических лесах,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А у нас, над нашей сушей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Слон слонялся в небесах.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В синеве он важно плыл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Даже солнце заслонил.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Предложить детям понаблюдать за облаками, рассказать, что облака состоят из капелек воды. Предложить каждому ребенку выбрать наиболее понравившееся облако и проследить, куда оно плывет, быстро двигается или медленно. Пусть каждый ребенок даст своему облаку имя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057C62" w:rsidRPr="00057C62" w:rsidRDefault="00057C62" w:rsidP="00057C62">
      <w:pPr>
        <w:pStyle w:val="aa"/>
        <w:ind w:left="1080"/>
        <w:jc w:val="both"/>
        <w:rPr>
          <w:color w:val="000000"/>
          <w:shd w:val="clear" w:color="auto" w:fill="FFFFFF"/>
        </w:rPr>
      </w:pPr>
    </w:p>
    <w:p w:rsidR="006B6F29" w:rsidRDefault="006B6F29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96F" w:rsidRDefault="0047296F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96F" w:rsidRDefault="0047296F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96F" w:rsidRPr="00AA3AFB" w:rsidRDefault="0047296F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E14" w:rsidRDefault="00225E14" w:rsidP="00DF5A4C">
      <w:pPr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в дошкольной </w:t>
      </w:r>
      <w:r w:rsidR="00FE4295">
        <w:rPr>
          <w:rFonts w:ascii="Times New Roman" w:hAnsi="Times New Roman" w:cs="Times New Roman"/>
          <w:b/>
          <w:sz w:val="28"/>
          <w:szCs w:val="28"/>
        </w:rPr>
        <w:t xml:space="preserve"> в старшей группе</w:t>
      </w:r>
      <w:r w:rsidR="00E752C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E429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752C5">
        <w:rPr>
          <w:rFonts w:ascii="Times New Roman" w:hAnsi="Times New Roman" w:cs="Times New Roman"/>
          <w:b/>
          <w:sz w:val="28"/>
          <w:szCs w:val="28"/>
        </w:rPr>
        <w:t>Теремок</w:t>
      </w:r>
      <w:r w:rsidR="00FE4295">
        <w:rPr>
          <w:rFonts w:ascii="Times New Roman" w:hAnsi="Times New Roman" w:cs="Times New Roman"/>
          <w:b/>
          <w:sz w:val="28"/>
          <w:szCs w:val="28"/>
        </w:rPr>
        <w:t>»</w:t>
      </w:r>
      <w:r w:rsidR="00E752C5">
        <w:rPr>
          <w:rFonts w:ascii="Times New Roman" w:hAnsi="Times New Roman" w:cs="Times New Roman"/>
          <w:b/>
          <w:sz w:val="28"/>
          <w:szCs w:val="28"/>
        </w:rPr>
        <w:t xml:space="preserve"> и в старшей группе 2 « Звёздочки»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D6898" w:rsidRPr="005D6898" w:rsidRDefault="00DF5A4C" w:rsidP="005D6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5D6898" w:rsidRPr="005D6898">
        <w:rPr>
          <w:rFonts w:ascii="Times New Roman" w:hAnsi="Times New Roman" w:cs="Times New Roman"/>
          <w:b/>
          <w:sz w:val="28"/>
          <w:szCs w:val="28"/>
        </w:rPr>
        <w:t>“День Победы”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Цель: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</w:t>
      </w:r>
      <w:r w:rsidRPr="005D6898">
        <w:rPr>
          <w:rFonts w:ascii="Times New Roman" w:hAnsi="Times New Roman" w:cs="Times New Roman"/>
        </w:rPr>
        <w:tab/>
        <w:t xml:space="preserve">Уточнение и расширение представлений детей о Великой </w:t>
      </w:r>
      <w:proofErr w:type="gramStart"/>
      <w:r w:rsidRPr="005D6898">
        <w:rPr>
          <w:rFonts w:ascii="Times New Roman" w:hAnsi="Times New Roman" w:cs="Times New Roman"/>
        </w:rPr>
        <w:t>Отечествен-ной</w:t>
      </w:r>
      <w:proofErr w:type="gramEnd"/>
      <w:r w:rsidRPr="005D6898">
        <w:rPr>
          <w:rFonts w:ascii="Times New Roman" w:hAnsi="Times New Roman" w:cs="Times New Roman"/>
        </w:rPr>
        <w:t xml:space="preserve"> войне. 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</w:t>
      </w:r>
      <w:r w:rsidRPr="005D6898">
        <w:rPr>
          <w:rFonts w:ascii="Times New Roman" w:hAnsi="Times New Roman" w:cs="Times New Roman"/>
        </w:rPr>
        <w:tab/>
        <w:t>Формирование у детей представления о подвиге народа, который встал на защиту своей Родины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 xml:space="preserve"> в годы Великой Отечественной войны. </w:t>
      </w:r>
    </w:p>
    <w:p w:rsidR="00604BDC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3.</w:t>
      </w:r>
      <w:r w:rsidRPr="005D6898">
        <w:rPr>
          <w:rFonts w:ascii="Times New Roman" w:hAnsi="Times New Roman" w:cs="Times New Roman"/>
        </w:rPr>
        <w:tab/>
        <w:t>Воспитание уважения к защитникам Отечества.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7655"/>
        <w:gridCol w:w="5103"/>
        <w:gridCol w:w="2835"/>
      </w:tblGrid>
      <w:tr w:rsidR="004403A1" w:rsidTr="004403A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403A1" w:rsidTr="004403A1">
        <w:trPr>
          <w:trHeight w:val="75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ООД  Познавательное </w:t>
            </w:r>
          </w:p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Образовательная область «Познавательное развитие)</w:t>
            </w:r>
          </w:p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403A1">
              <w:rPr>
                <w:rFonts w:ascii="Times New Roman" w:hAnsi="Times New Roman" w:cs="Times New Roman"/>
                <w:lang w:eastAsia="ru-RU"/>
              </w:rPr>
              <w:t>Задачи: воспитать в детях чувства уважения и благодарности за великий подвиг, совершенный народами нашей страны; развивать патриотические чувства на ярких примерах героизма нашей армии, храбрости и мужества народа, гордость за историческое прошлое Родины, любовь и уважение к своему народу</w:t>
            </w:r>
          </w:p>
          <w:p w:rsidR="004403A1" w:rsidRDefault="004403A1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E75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403A1" w:rsidRPr="00734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25.detsad.tver.ru/wp-content/uploads/sites/88/2020/04/символы-победы.pptx</w:t>
              </w:r>
            </w:hyperlink>
          </w:p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</w:p>
        </w:tc>
      </w:tr>
      <w:tr w:rsidR="004403A1" w:rsidTr="004403A1">
        <w:trPr>
          <w:trHeight w:val="75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4403A1">
              <w:rPr>
                <w:rFonts w:ascii="Times New Roman" w:hAnsi="Times New Roman" w:cs="Times New Roman"/>
                <w:b/>
                <w:lang w:eastAsia="ru-RU"/>
              </w:rPr>
              <w:t>ООД «Физическая культура»</w:t>
            </w: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4403A1">
              <w:rPr>
                <w:rFonts w:ascii="Times New Roman" w:hAnsi="Times New Roman" w:cs="Times New Roman"/>
                <w:b/>
                <w:lang w:eastAsia="ru-RU"/>
              </w:rPr>
              <w:t>(Образовательная область «Физическое развитие»)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>1.Физкультура для детей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>Задачи: формирование правильной осанки; укрепление дыхательной системы; развитие двигательных качеств; развитие координации движений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культминутка 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>Задачи: снять напряжение с мышц, вызванное неподвижным состоянием; восстановление работоспособности детей.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Снайпер»</w:t>
            </w: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>Задачи: Учить действовать по сигналу. Развивать внимание, быстроту реакции, меткость. Развивать глазоме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E752C5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403A1" w:rsidRPr="00734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rSyOiae2u8</w:t>
              </w:r>
            </w:hyperlink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A1" w:rsidRDefault="00E752C5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403A1" w:rsidRPr="00734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s03.metod-kopilka.ru/images/doc/26/20561/2/img3.jpg</w:t>
              </w:r>
            </w:hyperlink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 xml:space="preserve">Ход игры-конкурса. Это игра на меткость. Для него понадобится корзина и небольшой мячик Возможны два варианта этого конкурса: в первом случае необходимо мячиком попасть в корзину, во втором – сбить всевозможные </w:t>
            </w:r>
            <w:r w:rsidRPr="00440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со стула мячиком. Побеждает самый меткий. Начинать игру по сигна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A1" w:rsidTr="004403A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03A1" w:rsidRDefault="004403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Игровая деятельность: подвижные игр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Огненный рубеж»</w:t>
            </w:r>
          </w:p>
          <w:p w:rsidR="004403A1" w:rsidRDefault="004403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ль игры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меткости, формирование ОДС  в метании.</w:t>
            </w:r>
          </w:p>
          <w:p w:rsidR="004403A1" w:rsidRDefault="004403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и  по  очереди  метают  «гранату»  (мешочки  с  песком, мячик).  С </w:t>
            </w:r>
          </w:p>
          <w:p w:rsidR="004403A1" w:rsidRDefault="004403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стояния  3  метров  стараются  попасть  в  вертикальную  мишень </w:t>
            </w:r>
          </w:p>
          <w:p w:rsidR="004403A1" w:rsidRDefault="004403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 макет  танка  (картонная коробка с нарисованным на ней силуэтом танка)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03A1" w:rsidRDefault="004403A1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1F497D" w:themeColor="text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eastAsia="en-US"/>
              </w:rPr>
              <w:t>https://studylib.ru/doc/4198002/kartoteka-podvizhnyh-igr-na-voennuyu-temati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A1" w:rsidTr="004403A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Трудовые поручения 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Полей  цветок  для  клумбы  детского сада  и наблюдай за 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от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знание детей о цветах, об условиях необходимых для роста цветов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4403A1" w:rsidTr="004403A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дактические игр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"Сосчитай до 5" (с мячом)»</w:t>
            </w:r>
          </w:p>
          <w:p w:rsidR="004403A1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дин орден, два … три … четыре … пять …</w:t>
            </w:r>
          </w:p>
          <w:p w:rsidR="004403A1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дна медаль, две … три … четыре … пять …</w:t>
            </w:r>
          </w:p>
          <w:p w:rsidR="004403A1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дна награда, две … три … четыре … пять…</w:t>
            </w:r>
          </w:p>
          <w:p w:rsidR="004403A1" w:rsidRDefault="004403A1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азвитие грамматического строя реч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4403A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https://krdlogoped.blogspot.com/2018/05/blog-post_7.html</w:t>
            </w:r>
          </w:p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4403A1" w:rsidTr="004403A1">
        <w:trPr>
          <w:trHeight w:val="1733"/>
        </w:trPr>
        <w:tc>
          <w:tcPr>
            <w:tcW w:w="1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блюдение (из окна)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за погодой - отметить изменения в погоде. Продолжить знакомить детей с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закличко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, как с «устным народным творчеством» (Раньше люди закликали зиму, весну, лето, дождь, солнце и т.д.); учить понимать переносное значение образных выражений; расширять кругозор детей, воспитывать у детей любовь к народному творчеству.</w:t>
            </w:r>
          </w:p>
          <w:p w:rsidR="004403A1" w:rsidRDefault="004403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Художественное слово </w:t>
            </w: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Русская народна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личка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:</w:t>
            </w:r>
          </w:p>
          <w:p w:rsidR="004403A1" w:rsidRDefault="004403A1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сна! Весна красна!  Тепло солнышко!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Приди скорей, Согрей детей!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Приди к нам с радостью! С великой милостью!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С льном высоким!    С корнем глубоким!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С хлебом богатым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</w:tbl>
    <w:p w:rsidR="001D35A1" w:rsidRPr="00604BDC" w:rsidRDefault="001D35A1" w:rsidP="00604BDC">
      <w:pPr>
        <w:jc w:val="both"/>
        <w:rPr>
          <w:rFonts w:ascii="Times New Roman" w:hAnsi="Times New Roman" w:cs="Times New Roman"/>
        </w:rPr>
      </w:pPr>
    </w:p>
    <w:p w:rsidR="0061565B" w:rsidRDefault="0061565B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47296F" w:rsidRDefault="0047296F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47296F" w:rsidRDefault="0047296F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47296F" w:rsidRPr="00AA3AFB" w:rsidRDefault="0047296F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E4295" w:rsidRDefault="00F66317" w:rsidP="00A94F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 </w:t>
      </w:r>
      <w:r w:rsidR="00FE4295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</w:t>
      </w:r>
      <w:r w:rsidR="00E752C5">
        <w:rPr>
          <w:rFonts w:ascii="Times New Roman" w:hAnsi="Times New Roman" w:cs="Times New Roman"/>
          <w:b/>
          <w:sz w:val="28"/>
          <w:szCs w:val="28"/>
        </w:rPr>
        <w:t>Каруселька</w:t>
      </w:r>
      <w:bookmarkStart w:id="0" w:name="_GoBack"/>
      <w:bookmarkEnd w:id="0"/>
      <w:r w:rsidR="00FE4295">
        <w:rPr>
          <w:rFonts w:ascii="Times New Roman" w:hAnsi="Times New Roman" w:cs="Times New Roman"/>
          <w:b/>
          <w:sz w:val="28"/>
          <w:szCs w:val="28"/>
        </w:rPr>
        <w:t>»</w:t>
      </w:r>
    </w:p>
    <w:p w:rsid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5D6898" w:rsidRDefault="00A94FE4" w:rsidP="005D68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5D6898">
        <w:rPr>
          <w:rFonts w:ascii="Times New Roman" w:hAnsi="Times New Roman" w:cs="Times New Roman"/>
          <w:b/>
          <w:sz w:val="28"/>
          <w:szCs w:val="28"/>
        </w:rPr>
        <w:t>«День Победы»</w:t>
      </w:r>
    </w:p>
    <w:p w:rsidR="005D6898" w:rsidRPr="005D6898" w:rsidRDefault="005D6898" w:rsidP="005D68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9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D6898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</w:t>
      </w:r>
      <w:r w:rsidRPr="005D6898">
        <w:rPr>
          <w:rFonts w:ascii="Times New Roman" w:hAnsi="Times New Roman" w:cs="Times New Roman"/>
        </w:rPr>
        <w:tab/>
        <w:t>Закрепление знаний детей о Великой Отечественной Войне, об армии – защитнице нашей страны, о подвиге народа, который встал на защиту своей Родины.</w:t>
      </w:r>
    </w:p>
    <w:p w:rsidR="005D6898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</w:t>
      </w:r>
      <w:r w:rsidRPr="005D6898">
        <w:rPr>
          <w:rFonts w:ascii="Times New Roman" w:hAnsi="Times New Roman" w:cs="Times New Roman"/>
        </w:rPr>
        <w:tab/>
        <w:t>Развитие интереса и уважения к героическим событиям прошлого, боевой славе русских людей.</w:t>
      </w:r>
    </w:p>
    <w:p w:rsidR="0061565B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3.</w:t>
      </w:r>
      <w:r w:rsidRPr="005D6898">
        <w:rPr>
          <w:rFonts w:ascii="Times New Roman" w:hAnsi="Times New Roman" w:cs="Times New Roman"/>
        </w:rPr>
        <w:tab/>
        <w:t>Воспитание нравственных чувств (любви, ответственности, гордости) к людям старшего поколения,  уважения к защитникам Отечества.</w:t>
      </w:r>
    </w:p>
    <w:tbl>
      <w:tblPr>
        <w:tblW w:w="12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7890"/>
        <w:gridCol w:w="1030"/>
      </w:tblGrid>
      <w:tr w:rsidR="004403A1" w:rsidRPr="001768EB" w:rsidTr="004403A1"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7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4403A1" w:rsidRPr="001768EB" w:rsidTr="004403A1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768EB">
              <w:rPr>
                <w:rFonts w:ascii="Times New Roman" w:hAnsi="Times New Roman" w:cs="Times New Roman"/>
                <w:lang w:eastAsia="ru-RU"/>
              </w:rPr>
              <w:t>ООД. </w:t>
            </w:r>
            <w:r w:rsidRPr="001768EB">
              <w:rPr>
                <w:rFonts w:ascii="Times New Roman" w:hAnsi="Times New Roman" w:cs="Times New Roman"/>
                <w:b/>
                <w:lang w:eastAsia="ru-RU"/>
              </w:rPr>
              <w:t>Развитие речи (Обучение грамоте)</w:t>
            </w:r>
          </w:p>
          <w:p w:rsidR="001768EB" w:rsidRPr="001768EB" w:rsidRDefault="004403A1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 w:rsidRPr="001768EB">
              <w:rPr>
                <w:rFonts w:ascii="Times New Roman" w:hAnsi="Times New Roman" w:cs="Times New Roman"/>
                <w:lang w:eastAsia="ru-RU"/>
              </w:rPr>
              <w:t>Образовательная область «Речевое развитие»).</w:t>
            </w:r>
            <w:r w:rsidR="001768EB" w:rsidRPr="001768EB">
              <w:rPr>
                <w:rFonts w:ascii="Times New Roman" w:hAnsi="Times New Roman" w:cs="Times New Roman"/>
              </w:rPr>
              <w:t xml:space="preserve"> </w:t>
            </w:r>
            <w:r w:rsidR="001768EB" w:rsidRPr="001768EB">
              <w:rPr>
                <w:rFonts w:ascii="Times New Roman" w:hAnsi="Times New Roman" w:cs="Times New Roman"/>
                <w:lang w:eastAsia="ru-RU"/>
              </w:rPr>
              <w:t>Тема</w:t>
            </w:r>
            <w:proofErr w:type="gramStart"/>
            <w:r w:rsidR="001768EB" w:rsidRPr="001768EB">
              <w:rPr>
                <w:rFonts w:ascii="Times New Roman" w:hAnsi="Times New Roman" w:cs="Times New Roman"/>
                <w:lang w:eastAsia="ru-RU"/>
              </w:rPr>
              <w:t xml:space="preserve"> :</w:t>
            </w:r>
            <w:proofErr w:type="gramEnd"/>
            <w:r w:rsidR="001768EB" w:rsidRPr="001768EB">
              <w:rPr>
                <w:rFonts w:ascii="Times New Roman" w:hAnsi="Times New Roman" w:cs="Times New Roman"/>
                <w:lang w:eastAsia="ru-RU"/>
              </w:rPr>
              <w:t xml:space="preserve"> «Буква – Ч;  Звук – ч»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Задачи: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</w:rPr>
              <w:t xml:space="preserve"> </w:t>
            </w:r>
            <w:r w:rsidRPr="001768EB">
              <w:rPr>
                <w:rFonts w:ascii="Times New Roman" w:hAnsi="Times New Roman" w:cs="Times New Roman"/>
                <w:lang w:eastAsia="ru-RU"/>
              </w:rPr>
              <w:t xml:space="preserve">- формировать представление о новой букве  и звуке                                                                      - </w:t>
            </w:r>
            <w:proofErr w:type="gramStart"/>
            <w:r w:rsidRPr="001768EB">
              <w:rPr>
                <w:rFonts w:ascii="Times New Roman" w:hAnsi="Times New Roman" w:cs="Times New Roman"/>
                <w:lang w:eastAsia="ru-RU"/>
              </w:rPr>
              <w:t>ч</w:t>
            </w:r>
            <w:proofErr w:type="gramEnd"/>
            <w:r w:rsidRPr="001768EB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 xml:space="preserve">- продолжать обогащать словарный запас  детей  (скороговорка). 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- способствовать развитию памяти, внимания.</w:t>
            </w:r>
          </w:p>
          <w:p w:rsidR="004403A1" w:rsidRPr="001768EB" w:rsidRDefault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 xml:space="preserve"> ( деление слов на слоги</w:t>
            </w:r>
            <w:proofErr w:type="gramStart"/>
            <w:r w:rsidRPr="001768EB">
              <w:rPr>
                <w:rFonts w:ascii="Times New Roman" w:hAnsi="Times New Roman" w:cs="Times New Roman"/>
                <w:lang w:eastAsia="ru-RU"/>
              </w:rPr>
              <w:t xml:space="preserve"> )</w:t>
            </w:r>
            <w:proofErr w:type="gramEnd"/>
            <w:r w:rsidRPr="001768E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68EB" w:rsidRDefault="00E752C5" w:rsidP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hyperlink r:id="rId23" w:history="1">
              <w:r w:rsidR="00473CF3" w:rsidRPr="009C6DC2">
                <w:rPr>
                  <w:rStyle w:val="a4"/>
                  <w:rFonts w:ascii="Times New Roman" w:hAnsi="Times New Roman" w:cs="Times New Roman"/>
                  <w:lang w:eastAsia="ru-RU"/>
                </w:rPr>
                <w:t>http://ds125.detsad.tver.ru/wp-content/uploads/sites/88/2020/04/обучение-грамоте.pptx</w:t>
              </w:r>
            </w:hyperlink>
          </w:p>
          <w:p w:rsidR="00473CF3" w:rsidRPr="001768EB" w:rsidRDefault="00473CF3" w:rsidP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4403A1" w:rsidRPr="001768EB" w:rsidTr="001768EB">
        <w:trPr>
          <w:trHeight w:val="4805"/>
        </w:trPr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овая деятельность: подвижные игры </w:t>
            </w:r>
            <w:r w:rsidRPr="001768EB">
              <w:rPr>
                <w:rFonts w:ascii="Times New Roman" w:eastAsia="Times New Roman" w:hAnsi="Times New Roman" w:cs="Times New Roman"/>
                <w:b/>
                <w:lang w:eastAsia="ru-RU"/>
              </w:rPr>
              <w:t>ОД «Физическая культура» </w:t>
            </w:r>
          </w:p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(Образовательная область «Физическое развитие»)</w:t>
            </w:r>
          </w:p>
          <w:p w:rsidR="001768EB" w:rsidRPr="001768EB" w:rsidRDefault="001768EB" w:rsidP="001768E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ab/>
              <w:t>Физкультура для детей</w:t>
            </w:r>
          </w:p>
          <w:p w:rsidR="001768EB" w:rsidRPr="001768EB" w:rsidRDefault="001768EB" w:rsidP="001768E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 xml:space="preserve">Задачи: </w:t>
            </w:r>
          </w:p>
          <w:p w:rsidR="001768EB" w:rsidRPr="001768EB" w:rsidRDefault="001768EB" w:rsidP="001768EB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68EB">
              <w:rPr>
                <w:rFonts w:ascii="Times New Roman" w:hAnsi="Times New Roman" w:cs="Times New Roman"/>
              </w:rPr>
              <w:t>- формирование правильной осанки; укрепление дыхательной системы; развитие двигательных качеств; развитие координации движений</w:t>
            </w:r>
          </w:p>
          <w:p w:rsidR="001768EB" w:rsidRPr="001768EB" w:rsidRDefault="001768EB" w:rsidP="001768EB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Физкультминутка</w:t>
            </w:r>
          </w:p>
          <w:p w:rsidR="001768EB" w:rsidRPr="001768EB" w:rsidRDefault="001768EB" w:rsidP="001768E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Задачи: снять напряжение с мышц, вызванное неподвижным состоянием; восстановление работоспособности детей.</w:t>
            </w:r>
          </w:p>
          <w:p w:rsidR="001768EB" w:rsidRPr="001768EB" w:rsidRDefault="001768EB" w:rsidP="001768E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Подвижная игра «Разведчик»</w:t>
            </w:r>
          </w:p>
          <w:p w:rsidR="001768EB" w:rsidRPr="001768EB" w:rsidRDefault="001768E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 xml:space="preserve">     Задачи: развитие внимания, памяти, воображения.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8EB" w:rsidRPr="001768EB" w:rsidRDefault="004403A1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 w:rsidRPr="001768EB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  <w:hyperlink r:id="rId24" w:history="1">
              <w:r w:rsidR="00473CF3" w:rsidRPr="009C6DC2">
                <w:rPr>
                  <w:rStyle w:val="a4"/>
                  <w:rFonts w:ascii="Times New Roman" w:eastAsia="Calibri" w:hAnsi="Times New Roman" w:cs="Times New Roman"/>
                  <w:b/>
                  <w:bCs/>
                </w:rPr>
                <w:t>https://youtu.be/FBu1QRMqMU0</w:t>
              </w:r>
            </w:hyperlink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E752C5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hyperlink r:id="rId25" w:history="1">
              <w:r w:rsidR="001768EB" w:rsidRPr="001768EB">
                <w:rPr>
                  <w:rStyle w:val="a4"/>
                  <w:rFonts w:ascii="Times New Roman" w:eastAsia="Calibri" w:hAnsi="Times New Roman" w:cs="Times New Roman"/>
                  <w:b/>
                  <w:bCs/>
                </w:rPr>
                <w:t>https://fs00.infourok.ru/images/doc/168/193036/img78.jpg</w:t>
              </w:r>
            </w:hyperlink>
            <w:r w:rsidR="001768EB" w:rsidRPr="001768EB">
              <w:rPr>
                <w:rFonts w:ascii="Times New Roman" w:eastAsia="Calibri" w:hAnsi="Times New Roman" w:cs="Times New Roman"/>
                <w:b/>
                <w:bCs/>
                <w:color w:val="0070C0"/>
              </w:rPr>
              <w:t xml:space="preserve"> </w:t>
            </w: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768EB">
              <w:rPr>
                <w:rFonts w:ascii="Times New Roman" w:eastAsia="Calibri" w:hAnsi="Times New Roman" w:cs="Times New Roman"/>
                <w:bCs/>
              </w:rPr>
              <w:t>Ход игры. Игроки замирают в разных позах. Водящий запоминает позы играющих, их одежду и выходит из комнаты. Играющие делают пять изменений в своих позах и одежде (не у каждого пять, а всего пять). Водящий должен найти изменения и вернуть все в исходное положение.</w:t>
            </w: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3A1" w:rsidRPr="001768EB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3A1" w:rsidRPr="001768EB" w:rsidTr="004403A1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lang w:eastAsia="ru-RU"/>
              </w:rPr>
              <w:t>ОД  Рисование (ОО Художественно-эстетическое развитие)</w:t>
            </w:r>
          </w:p>
          <w:p w:rsidR="001768EB" w:rsidRPr="001768EB" w:rsidRDefault="001768E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lang w:eastAsia="ru-RU"/>
              </w:rPr>
              <w:t>«День Победы!  Как он был от нас далек…»</w:t>
            </w:r>
          </w:p>
          <w:p w:rsidR="001768EB" w:rsidRPr="001768EB" w:rsidRDefault="001768E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lang w:eastAsia="ru-RU"/>
              </w:rPr>
              <w:t>Задачи: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lang w:eastAsia="ru-RU"/>
              </w:rPr>
              <w:t xml:space="preserve">- </w:t>
            </w:r>
            <w:r w:rsidRPr="001768EB">
              <w:rPr>
                <w:rFonts w:ascii="Times New Roman" w:hAnsi="Times New Roman" w:cs="Times New Roman"/>
                <w:lang w:eastAsia="ru-RU"/>
              </w:rPr>
              <w:t xml:space="preserve">продолжать расширять знания детей  о </w:t>
            </w:r>
            <w:r w:rsidRPr="001768EB">
              <w:rPr>
                <w:rFonts w:ascii="Times New Roman" w:hAnsi="Times New Roman" w:cs="Times New Roman"/>
                <w:lang w:eastAsia="ru-RU"/>
              </w:rPr>
              <w:lastRenderedPageBreak/>
              <w:t xml:space="preserve">тяготах войны  в тылу и </w:t>
            </w:r>
            <w:proofErr w:type="gramStart"/>
            <w:r w:rsidRPr="001768EB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1768EB">
              <w:rPr>
                <w:rFonts w:ascii="Times New Roman" w:hAnsi="Times New Roman" w:cs="Times New Roman"/>
                <w:lang w:eastAsia="ru-RU"/>
              </w:rPr>
              <w:t xml:space="preserve"> на войне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-способствовать  развитию  познавательного интереса  об  истории своего края, о замечательных людях</w:t>
            </w:r>
            <w:proofErr w:type="gramStart"/>
            <w:r w:rsidRPr="001768EB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768EB">
              <w:rPr>
                <w:rFonts w:ascii="Times New Roman" w:hAnsi="Times New Roman" w:cs="Times New Roman"/>
                <w:lang w:eastAsia="ru-RU"/>
              </w:rPr>
              <w:t xml:space="preserve"> о героях войны своего города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 xml:space="preserve">-воспитывать патриотические чувства, </w:t>
            </w:r>
          </w:p>
          <w:p w:rsidR="004403A1" w:rsidRPr="001768EB" w:rsidRDefault="001768E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- развивать творческие способности детей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8EB" w:rsidRDefault="004403A1" w:rsidP="00473CF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 </w:t>
            </w:r>
            <w:hyperlink r:id="rId26" w:history="1">
              <w:r w:rsidR="00473CF3" w:rsidRPr="009C6DC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ds125.detsad.tver.ru/wp-content/uploads/sites/88/2020/04/рисование-1-2.pptx</w:t>
              </w:r>
            </w:hyperlink>
          </w:p>
          <w:p w:rsidR="00473CF3" w:rsidRPr="001768EB" w:rsidRDefault="00473CF3" w:rsidP="00473CF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3A1" w:rsidRPr="001768EB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3A1" w:rsidRPr="001768EB" w:rsidTr="004403A1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68EB">
              <w:rPr>
                <w:rFonts w:ascii="Times New Roman" w:hAnsi="Times New Roman" w:cs="Times New Roman"/>
                <w:b/>
              </w:rPr>
              <w:lastRenderedPageBreak/>
              <w:t>Трудовые поручения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hAnsi="Times New Roman" w:cs="Times New Roman"/>
              </w:rPr>
              <w:t>Уборка игрушек на свои места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3A1" w:rsidRPr="001768EB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3A1" w:rsidRPr="001768EB" w:rsidTr="004403A1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lang w:eastAsia="ru-RU"/>
              </w:rPr>
              <w:t>Дидактические игры Приметы весны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bCs/>
                <w:lang w:eastAsia="ru-RU"/>
              </w:rPr>
              <w:t>Цель: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Закрепить знания детей о весенних изменениях в природе.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bCs/>
                <w:lang w:eastAsia="ru-RU"/>
              </w:rPr>
              <w:t>Задачи: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Активизировать, уточнять и обогащать лексический словарь по теме: «Весна»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Развивать умение детей выделять характерные признаки весны.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Учить устанавливать причинно-следственные связи и закономерности в явлениях природы, их взаимосвязи.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Формировать умения составлять распространённые предложения с помощью наводящих вопросов и самостоятельно.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Воспитывать интерес к природе.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7" w:history="1">
              <w:r w:rsidR="00473CF3" w:rsidRPr="009C6DC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detskijsad/didakticheskaja-igra-primety-vesny.html</w:t>
              </w:r>
            </w:hyperlink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3A1" w:rsidRPr="001768EB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3A1" w:rsidRPr="001768EB" w:rsidTr="004403A1">
        <w:tc>
          <w:tcPr>
            <w:tcW w:w="117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1768EB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 </w:t>
            </w:r>
          </w:p>
          <w:p w:rsidR="004403A1" w:rsidRPr="001768EB" w:rsidRDefault="004403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68E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1768EB">
              <w:rPr>
                <w:rFonts w:ascii="Times New Roman" w:hAnsi="Times New Roman" w:cs="Times New Roman"/>
                <w:b/>
              </w:rPr>
              <w:t>Наблюдение за деревьями (из окна)</w:t>
            </w:r>
          </w:p>
          <w:p w:rsidR="004403A1" w:rsidRPr="001768EB" w:rsidRDefault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768EB">
              <w:rPr>
                <w:rFonts w:ascii="Times New Roman" w:hAnsi="Times New Roman" w:cs="Times New Roman"/>
              </w:rPr>
              <w:t xml:space="preserve">Какие изменения происходят с деревьями весной? (пробуждение,  </w:t>
            </w:r>
            <w:proofErr w:type="spellStart"/>
            <w:r w:rsidRPr="001768EB">
              <w:rPr>
                <w:rFonts w:ascii="Times New Roman" w:hAnsi="Times New Roman" w:cs="Times New Roman"/>
              </w:rPr>
              <w:t>сокодвижение</w:t>
            </w:r>
            <w:proofErr w:type="spellEnd"/>
            <w:r w:rsidRPr="001768EB">
              <w:rPr>
                <w:rFonts w:ascii="Times New Roman" w:hAnsi="Times New Roman" w:cs="Times New Roman"/>
              </w:rPr>
              <w:t xml:space="preserve"> от корней к каждой веточке поступает сок, который питает каждую почку.</w:t>
            </w:r>
            <w:proofErr w:type="gramEnd"/>
            <w:r w:rsidRPr="001768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68EB">
              <w:rPr>
                <w:rFonts w:ascii="Times New Roman" w:hAnsi="Times New Roman" w:cs="Times New Roman"/>
              </w:rPr>
              <w:t>Почки набухают и из них появляются листочки.)</w:t>
            </w:r>
            <w:proofErr w:type="gramEnd"/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3A1" w:rsidRPr="001768EB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B307E" w:rsidRDefault="00FB307E"/>
    <w:sectPr w:rsidR="00FB307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B5C"/>
    <w:multiLevelType w:val="hybridMultilevel"/>
    <w:tmpl w:val="2F50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43F3B"/>
    <w:multiLevelType w:val="hybridMultilevel"/>
    <w:tmpl w:val="E4E826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40CFB"/>
    <w:multiLevelType w:val="hybridMultilevel"/>
    <w:tmpl w:val="77CE9BC0"/>
    <w:lvl w:ilvl="0" w:tplc="7EA05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8C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02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20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A7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81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88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3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6A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FC1A10"/>
    <w:multiLevelType w:val="multilevel"/>
    <w:tmpl w:val="FD3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63552"/>
    <w:multiLevelType w:val="hybridMultilevel"/>
    <w:tmpl w:val="9B14B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F4770"/>
    <w:multiLevelType w:val="multilevel"/>
    <w:tmpl w:val="BE30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56D1BA8"/>
    <w:multiLevelType w:val="hybridMultilevel"/>
    <w:tmpl w:val="3E6C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A54"/>
    <w:rsid w:val="000470DC"/>
    <w:rsid w:val="00057C62"/>
    <w:rsid w:val="000C3A54"/>
    <w:rsid w:val="00106111"/>
    <w:rsid w:val="0012190A"/>
    <w:rsid w:val="00142085"/>
    <w:rsid w:val="00155ED3"/>
    <w:rsid w:val="001768EB"/>
    <w:rsid w:val="00191862"/>
    <w:rsid w:val="001C6C70"/>
    <w:rsid w:val="001D35A1"/>
    <w:rsid w:val="001F68A0"/>
    <w:rsid w:val="00224B5E"/>
    <w:rsid w:val="00225E14"/>
    <w:rsid w:val="002E1D8D"/>
    <w:rsid w:val="00363221"/>
    <w:rsid w:val="004403A1"/>
    <w:rsid w:val="0047296F"/>
    <w:rsid w:val="00473CF3"/>
    <w:rsid w:val="004D7627"/>
    <w:rsid w:val="004D7F37"/>
    <w:rsid w:val="0052467B"/>
    <w:rsid w:val="005D6898"/>
    <w:rsid w:val="00604BDC"/>
    <w:rsid w:val="0061565B"/>
    <w:rsid w:val="006B6F29"/>
    <w:rsid w:val="009005FA"/>
    <w:rsid w:val="00914983"/>
    <w:rsid w:val="00936CDF"/>
    <w:rsid w:val="00993562"/>
    <w:rsid w:val="009B0300"/>
    <w:rsid w:val="00A94FE4"/>
    <w:rsid w:val="00AA3AFB"/>
    <w:rsid w:val="00AA3BA4"/>
    <w:rsid w:val="00AD0092"/>
    <w:rsid w:val="00BC6E05"/>
    <w:rsid w:val="00C25FE9"/>
    <w:rsid w:val="00C661DF"/>
    <w:rsid w:val="00CA6439"/>
    <w:rsid w:val="00CD214F"/>
    <w:rsid w:val="00D26FA5"/>
    <w:rsid w:val="00D646A0"/>
    <w:rsid w:val="00D711D8"/>
    <w:rsid w:val="00D747AD"/>
    <w:rsid w:val="00DA2E8F"/>
    <w:rsid w:val="00DC0593"/>
    <w:rsid w:val="00DC098D"/>
    <w:rsid w:val="00DF5A4C"/>
    <w:rsid w:val="00E752C5"/>
    <w:rsid w:val="00F37D25"/>
    <w:rsid w:val="00F66317"/>
    <w:rsid w:val="00FB307E"/>
    <w:rsid w:val="00FE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E4295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993562"/>
    <w:rPr>
      <w:i/>
      <w:iCs/>
    </w:rPr>
  </w:style>
  <w:style w:type="paragraph" w:styleId="aa">
    <w:name w:val="List Paragraph"/>
    <w:basedOn w:val="a"/>
    <w:uiPriority w:val="34"/>
    <w:qFormat/>
    <w:rsid w:val="004D76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6F29"/>
  </w:style>
  <w:style w:type="paragraph" w:customStyle="1" w:styleId="c14">
    <w:name w:val="c14"/>
    <w:basedOn w:val="a"/>
    <w:uiPriority w:val="99"/>
    <w:rsid w:val="001D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D35A1"/>
  </w:style>
  <w:style w:type="character" w:customStyle="1" w:styleId="c5">
    <w:name w:val="c5"/>
    <w:basedOn w:val="a0"/>
    <w:rsid w:val="001D35A1"/>
  </w:style>
  <w:style w:type="paragraph" w:customStyle="1" w:styleId="c26">
    <w:name w:val="c26"/>
    <w:basedOn w:val="a"/>
    <w:rsid w:val="0005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5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5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65775678_172434030" TargetMode="External"/><Relationship Id="rId13" Type="http://schemas.openxmlformats.org/officeDocument/2006/relationships/hyperlink" Target="https://vini-puh.ru/russkie/dva-zhadnyh-medvezhonka-russkaya-skazka/" TargetMode="External"/><Relationship Id="rId18" Type="http://schemas.openxmlformats.org/officeDocument/2006/relationships/hyperlink" Target="https://shop.amelica.com/for-kids/%D0%B4%D0%B8%D0%B4%D0%B0%D0%BA%D1%82%D0%B8%D1%87%D0%B5%D1%81%D0%BA%D0%B0%D1%8F-%D0%B8%D0%B3%D1%80%D0%B0-%D0%B4%D0%BB%D1%8F-%D0%BC%D0%B0%D0%BB%D1%8C%D1%87%D0%B8%D0%BA%D0%BE%D0%B2" TargetMode="External"/><Relationship Id="rId26" Type="http://schemas.openxmlformats.org/officeDocument/2006/relationships/hyperlink" Target="http://ds125.detsad.tver.ru/wp-content/uploads/sites/88/2020/04/&#1088;&#1080;&#1089;&#1086;&#1074;&#1072;&#1085;&#1080;&#1077;-1-2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lrSyOiae2u8" TargetMode="External"/><Relationship Id="rId7" Type="http://schemas.openxmlformats.org/officeDocument/2006/relationships/hyperlink" Target="http://ds125.detsad.tver.ru/wp-content/uploads/sites/88/2020/04/&#1088;&#1072;&#1079;&#1074;&#1080;&#1090;&#1080;&#1077;-&#1088;&#1077;&#1095;&#1080;-2-1.pptx" TargetMode="External"/><Relationship Id="rId12" Type="http://schemas.openxmlformats.org/officeDocument/2006/relationships/hyperlink" Target="https://www.igraemsa.ru/igry-dlja-detej/igry-na-logiku-i-myshlenie/soberi-busy" TargetMode="External"/><Relationship Id="rId17" Type="http://schemas.openxmlformats.org/officeDocument/2006/relationships/hyperlink" Target="https://melkie.net/podborki/9-maya-konkursy-v-detskom-sadu.html" TargetMode="External"/><Relationship Id="rId25" Type="http://schemas.openxmlformats.org/officeDocument/2006/relationships/hyperlink" Target="https://fs00.infourok.ru/images/doc/168/193036/img78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CGaqIMcMNI0" TargetMode="External"/><Relationship Id="rId20" Type="http://schemas.openxmlformats.org/officeDocument/2006/relationships/hyperlink" Target="http://ds125.detsad.tver.ru/wp-content/uploads/sites/88/2020/04/&#1089;&#1080;&#1084;&#1074;&#1086;&#1083;&#1099;-&#1087;&#1086;&#1073;&#1077;&#1076;&#1099;.ppt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aZfl-WFROsWBXA" TargetMode="External"/><Relationship Id="rId24" Type="http://schemas.openxmlformats.org/officeDocument/2006/relationships/hyperlink" Target="https://youtu.be/FBu1QRMqMU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ideo-38000382_456239290" TargetMode="External"/><Relationship Id="rId23" Type="http://schemas.openxmlformats.org/officeDocument/2006/relationships/hyperlink" Target="http://ds125.detsad.tver.ru/wp-content/uploads/sites/88/2020/04/&#1086;&#1073;&#1091;&#1095;&#1077;&#1085;&#1080;&#1077;-&#1075;&#1088;&#1072;&#1084;&#1086;&#1090;&#1077;.ppt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arents.ru/article/podvizhnye-igry-doma-15-idei-kak-zanyat-detei-na-karantine/" TargetMode="External"/><Relationship Id="rId19" Type="http://schemas.openxmlformats.org/officeDocument/2006/relationships/hyperlink" Target="https://www.maam.ru/obrazovanie/igry-po-matematike-fotootch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-8eO3TlK2HI" TargetMode="External"/><Relationship Id="rId14" Type="http://schemas.openxmlformats.org/officeDocument/2006/relationships/hyperlink" Target="http://ds125.detsad.tver.ru/wp-content/uploads/sites/88/2020/04/&#1055;&#1072;&#1088;&#1072;&#1076;-&#1055;&#1086;&#1073;&#1077;&#1076;&#1099;-&#1040;&#1085;&#1076;&#1088;&#1077;&#1077;&#1074;&#1072;-&#1054;.&#1042;.-&#1084;&#1072;&#1090;&#1077;&#1084;&#1072;&#1090;&#1080;&#1082;&#1072;-1.pptx" TargetMode="External"/><Relationship Id="rId22" Type="http://schemas.openxmlformats.org/officeDocument/2006/relationships/hyperlink" Target="https://fs03.metod-kopilka.ru/images/doc/26/20561/2/img3.jpg" TargetMode="External"/><Relationship Id="rId27" Type="http://schemas.openxmlformats.org/officeDocument/2006/relationships/hyperlink" Target="https://www.maam.ru/detskijsad/didakticheskaja-igra-primety-vesn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0C7A-A337-4E59-9B77-14FC674E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9</cp:revision>
  <dcterms:created xsi:type="dcterms:W3CDTF">2020-04-06T12:52:00Z</dcterms:created>
  <dcterms:modified xsi:type="dcterms:W3CDTF">2020-04-30T05:58:00Z</dcterms:modified>
</cp:coreProperties>
</file>